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w:t>
      </w:r>
      <w:r>
        <w:lastRenderedPageBreak/>
        <w:t xml:space="preserve">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of about modeling: What is the domain of the system defined by my research question? If the domain is field scale, models such as Hydrus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 xml:space="preserve">Pore network models, Level set method, and lattice Boltzmann models have been shown to represent pore scale dynamics in complex systems&lt;refs&gt;.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lt;refs&gt;.  (Line about single phase lattice Boltzmann&gt;. Shan-Chen &lt;year&gt; </w:t>
      </w:r>
      <w:r w:rsidR="00120E45">
        <w:t xml:space="preserve">multiphase, multicomponent </w:t>
      </w:r>
      <w:r>
        <w:t>lattice Boltzmann models 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7121E7" w:rsidP="00D44EB0">
      <w:r>
        <w:t>Counter to its strengths, pore network models have suffered the issue of reproducibility between research groups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r>
        <w:rPr>
          <w:i/>
        </w:rPr>
        <w:t>.</w:t>
      </w:r>
      <w:r>
        <w:t xml:space="preserve"> Realistic microscale drainage and imbibition patterns have not been quantitatively validated against laboratory samples in the papers examined for this review. Qualitative examples of specific interfacial area vs. saturation presented in </w:t>
      </w:r>
      <w:proofErr w:type="spellStart"/>
      <w:r>
        <w:rPr>
          <w:i/>
        </w:rPr>
        <w:t>Joekar-Niasar</w:t>
      </w:r>
      <w:proofErr w:type="spellEnd"/>
      <w:r>
        <w:rPr>
          <w:i/>
        </w:rPr>
        <w:t xml:space="preserve"> </w:t>
      </w:r>
      <w:proofErr w:type="gramStart"/>
      <w:r>
        <w:rPr>
          <w:i/>
        </w:rPr>
        <w:t>et</w:t>
      </w:r>
      <w:proofErr w:type="gramEnd"/>
      <w:r>
        <w:rPr>
          <w:i/>
        </w:rPr>
        <w:t xml:space="preserve">. al. 2008 </w:t>
      </w:r>
      <w:r>
        <w:t xml:space="preserve">over predict specific interfacial area when compared to data from </w:t>
      </w:r>
      <w:proofErr w:type="spellStart"/>
      <w:r>
        <w:rPr>
          <w:i/>
        </w:rPr>
        <w:t>Culligan</w:t>
      </w:r>
      <w:proofErr w:type="spellEnd"/>
      <w:r>
        <w:rPr>
          <w:i/>
        </w:rPr>
        <w:t xml:space="preserve"> </w:t>
      </w:r>
      <w:proofErr w:type="gramStart"/>
      <w:r>
        <w:rPr>
          <w:i/>
        </w:rPr>
        <w:t>et</w:t>
      </w:r>
      <w:proofErr w:type="gramEnd"/>
      <w:r>
        <w:rPr>
          <w:i/>
        </w:rPr>
        <w:t xml:space="preserve">. al. 2006. </w:t>
      </w:r>
      <w:r>
        <w:t xml:space="preserve">Drainage and imbibition curves for SC lattice Boltzmann models of natural porous media closely reflected laboratory results at the wet end for the porous media tested in </w:t>
      </w:r>
      <w:r>
        <w:rPr>
          <w:i/>
        </w:rPr>
        <w:t xml:space="preserve">Porter 2009. </w:t>
      </w:r>
      <w:r>
        <w:t xml:space="preserve">However, the LB method was limited by resolution due to computational demand, and was unable to adequately represent the dry end of the capillary pressure, saturation curve. As indicated previously, l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r w:rsidR="00120E45">
        <w:t xml:space="preserve"> &lt;</w:t>
      </w:r>
      <w:proofErr w:type="gramStart"/>
      <w:r w:rsidR="00120E45">
        <w:t>one</w:t>
      </w:r>
      <w:proofErr w:type="gramEnd"/>
      <w:r w:rsidR="00120E45">
        <w:t xml:space="preserve"> to two lines about why lattice Boltzmann is my choice for this project&g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Field scale testing has been limited however to the use of conservative and non-conservative tracers, which may not be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935895" w:rsidRPr="00B82642"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4D66D9"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4D66D9">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6E5502" w:rsidRDefault="006E5502">
      <w:proofErr w:type="spellStart"/>
      <w:r>
        <w:t>Dimensionalization</w:t>
      </w:r>
      <w:proofErr w:type="spellEnd"/>
      <w:r>
        <w:t xml:space="preserve"> of lattice Boltzmann fluid domains has been covered in some detail by &lt;Sukop, </w:t>
      </w:r>
      <w:proofErr w:type="spellStart"/>
      <w:r>
        <w:t>Hilpert</w:t>
      </w:r>
      <w:proofErr w:type="spellEnd"/>
      <w:r>
        <w:t>&gt;. The relationship between non-dimensional lattice Boltzmann and model dimensions can be derived through the non-dimensional Reynolds number:</w:t>
      </w:r>
    </w:p>
    <w:p w:rsidR="006E5502" w:rsidRDefault="00F811D7">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E5502">
      <w:r>
        <w:t xml:space="preserve">The non-dimensional Reynolds number is assumed to be constant between lattice units and physical units, therefore we can equate a lattice calculation and physical calculation of Reynolds number and solve for the unknown mean fluid velocity in physical units. </w:t>
      </w:r>
    </w:p>
    <w:p w:rsidR="00235F15" w:rsidRPr="00235F15" w:rsidRDefault="004D66D9">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methodology &lt;refs&gt;.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rsidR="00EA7B0E">
        <w:t xml:space="preserve"> &lt;</w:t>
      </w:r>
      <w:proofErr w:type="spellStart"/>
      <w:r w:rsidR="00EA7B0E">
        <w:t>wildenschild</w:t>
      </w:r>
      <w:proofErr w:type="spellEnd"/>
      <w:r w:rsidR="00EA7B0E">
        <w:t>&gt;</w:t>
      </w:r>
      <w:r w:rsidR="00E42371">
        <w:t>. Dual energy X-ray CT scans and the addition of specific dopants are required to represent organic material in the image collection process</w:t>
      </w:r>
      <w:r w:rsidR="00EA7B0E">
        <w:t xml:space="preserve"> &lt;wildenschild&gt;</w:t>
      </w:r>
      <w:r w:rsidR="00E42371">
        <w:t>. Misrepresentation of organic materials can cause severe overestimations of porosity, connectivity, and permeability. The use of synthetically generated porous media for model development therefor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 xml:space="preserve">Colloid transport through the soil environment is of great interest and importance to soil development processes, contaminant transport, filtration and transport of bio-colloids, and soil nutrient dynamics. The importance of colloidal influence on transport the transport of chemical contaminants and soil nutrients should not be understated. </w:t>
      </w:r>
      <w:r w:rsidR="00887114">
        <w:t xml:space="preserve">Saturated zone contaminant transport models have traditionally been modeled as immobile and mobile phase systems. Translocation and transport of inorganic and organic colloids complicate these models. It has been suggested by multiple researchers that the presence of colloids speeds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lastRenderedPageBreak/>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has been suggested to relat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proofErr w:type="spellStart"/>
      <w:r w:rsidR="003E47C4">
        <w:t>onduits</w:t>
      </w:r>
      <w:proofErr w:type="spellEnd"/>
      <w:r w:rsidR="003E47C4">
        <w:t xml:space="preserve"> experiencing high flow rates [</w:t>
      </w:r>
      <w:proofErr w:type="spellStart"/>
      <w:r w:rsidR="003E47C4">
        <w:rPr>
          <w:i/>
        </w:rPr>
        <w:t>Goppert</w:t>
      </w:r>
      <w:proofErr w:type="spellEnd"/>
      <w:r w:rsidR="003E47C4">
        <w:rPr>
          <w:i/>
        </w:rPr>
        <w:t xml:space="preserve"> 2008</w:t>
      </w:r>
      <w:r w:rsidR="003E47C4">
        <w:t>].</w:t>
      </w:r>
    </w:p>
    <w:p w:rsidR="00804BA7" w:rsidRPr="00EE2F61" w:rsidRDefault="008956A8">
      <w:r>
        <w:t>Increased industrial use of new materials lik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 depth dependent relationships are observed with greater deposition in nearest to the inlet region 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contaminant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 xml:space="preserve">summarize the results of a number of field studies of total and fecal coliform transport. They conclude that bacteria can be transported moderate distances up to several hundreds and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EE2F61" w:rsidRPr="00EE2F61">
        <w:t>is a significant depositional process.</w:t>
      </w:r>
    </w:p>
    <w:p w:rsidR="00ED0B13" w:rsidRDefault="005A5EEE">
      <w:r>
        <w:t xml:space="preserve">Many field studies apply inverse modeling of the advection dispersion equation (ADE) updated for colloid transport (CDE) [refs]. Application of mobile-immobile [refs]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w:t>
      </w:r>
      <w:r>
        <w:lastRenderedPageBreak/>
        <w:t xml:space="preserve">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proofErr w:type="gramStart"/>
      <w:r w:rsidR="004F64E9">
        <w:rPr>
          <w:i/>
        </w:rPr>
        <w:t>Gao</w:t>
      </w:r>
      <w:proofErr w:type="gramEnd"/>
      <w:r w:rsidR="004F64E9">
        <w:rPr>
          <w:i/>
        </w:rPr>
        <w:t xml:space="preserve">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w:t>
      </w:r>
      <w:proofErr w:type="gramStart"/>
      <w:r w:rsidR="001B0254">
        <w:rPr>
          <w:i/>
        </w:rPr>
        <w:t>et</w:t>
      </w:r>
      <w:proofErr w:type="gramEnd"/>
      <w:r w:rsidR="001B0254">
        <w:rPr>
          <w:i/>
        </w:rPr>
        <w: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4D66D9">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4D66D9"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4D66D9"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4D66D9"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4D66D9">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4D66D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4D6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w:t>
      </w:r>
      <w:proofErr w:type="gramStart"/>
      <w:r>
        <w:rPr>
          <w:rFonts w:eastAsiaTheme="minorEastAsia"/>
        </w:rPr>
        <w:t>represents</w:t>
      </w:r>
      <w:proofErr w:type="gramEnd"/>
      <w:r>
        <w:rPr>
          <w:rFonts w:eastAsiaTheme="minorEastAsia"/>
        </w:rPr>
        <w:t xml:space="preserve">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EA36A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 xml:space="preserve">Surface-colloid electrostatic double layer repulsion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al. 1996</w:t>
      </w:r>
    </w:p>
    <w:p w:rsidR="00EA36AA" w:rsidRPr="004D66D9" w:rsidRDefault="00EA36AA">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r>
                                    <w:rPr>
                                      <w:rFonts w:ascii="Cambria Math" w:hAnsi="Cambria Math"/>
                                    </w:rPr>
                                    <m:t>κ</m:t>
                                  </m:r>
                                  <m:r>
                                    <w:rPr>
                                      <w:rFonts w:ascii="Cambria Math" w:hAnsi="Cambria Math"/>
                                    </w:rPr>
                                    <m:t>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r>
                                    <w:rPr>
                                      <w:rFonts w:ascii="Cambria Math" w:hAnsi="Cambria Math"/>
                                    </w:rPr>
                                    <m:t>κ</m:t>
                                  </m:r>
                                  <m:r>
                                    <w:rPr>
                                      <w:rFonts w:ascii="Cambria Math" w:hAnsi="Cambria Math"/>
                                    </w:rPr>
                                    <m:t>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 permittivity of the solid phas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their respective zeta potential </w:t>
      </w:r>
      <m:oMath>
        <m:r>
          <w:rPr>
            <w:rFonts w:ascii="Cambria Math" w:eastAsiaTheme="minorEastAsia" w:hAnsi="Cambria Math"/>
          </w:rPr>
          <m:t>ς</m:t>
        </m:r>
      </m:oMath>
      <w:r>
        <w:rPr>
          <w:rFonts w:eastAsiaTheme="minorEastAsia"/>
        </w:rPr>
        <w:t xml:space="preserve"> as:</w:t>
      </w:r>
    </w:p>
    <w:p w:rsidR="004D66D9" w:rsidRDefault="004D6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4D66D9">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t xml:space="preserve">We assume that the thickness of the Stern layer </w:t>
      </w:r>
      <m:oMath>
        <m:r>
          <w:rPr>
            <w:rFonts w:ascii="Cambria Math" w:eastAsiaTheme="minorEastAsia" w:hAnsi="Cambria Math"/>
          </w:rPr>
          <m:t>z</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043375">
        <w:rPr>
          <w:rFonts w:eastAsiaTheme="minorEastAsia"/>
          <w:i/>
        </w:rPr>
        <w:t>Interface Sci. and Tech. Vol. 16 Ch. 3</w:t>
      </w:r>
      <w:r w:rsidR="00043375">
        <w:rPr>
          <w:rFonts w:eastAsiaTheme="minorEastAsia"/>
        </w:rPr>
        <w:t>]. The Debye length, which represents the thickness of the diffuse double layer, is then calculated as</w:t>
      </w:r>
    </w:p>
    <w:p w:rsidR="00043375" w:rsidRPr="00043375" w:rsidRDefault="00043375">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m:t>
        </m:r>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m:t>
        </m:r>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200B12">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CF2783">
      <w:r>
        <w:t>Lifshitz-van der Walls forces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disadvantage of this approach is that it relies on van der Waals surface tension measurement values</w:t>
      </w:r>
      <w:r>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t xml:space="preserve"> that may not be readily available to the researcher</w:t>
      </w:r>
    </w:p>
    <w:p w:rsidR="00CF2783" w:rsidRPr="00017156" w:rsidRDefault="00CF278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m:t>
          </m:r>
          <m:r>
            <w:rPr>
              <w:rFonts w:ascii="Cambria Math" w:hAnsi="Cambria Math"/>
            </w:rPr>
            <m:t>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017156">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 xml:space="preserve">Liang </w:t>
      </w:r>
      <w:proofErr w:type="gramStart"/>
      <w:r>
        <w:rPr>
          <w:i/>
        </w:rPr>
        <w:t>et</w:t>
      </w:r>
      <w:proofErr w:type="gramEnd"/>
      <w:r>
        <w:rPr>
          <w:i/>
        </w:rPr>
        <w:t>. al. 2007.</w:t>
      </w:r>
    </w:p>
    <w:p w:rsidR="007249E8" w:rsidRPr="007249E8" w:rsidRDefault="007249E8">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bookmarkStart w:id="0" w:name="_GoBack"/>
      <w:bookmarkEnd w:id="0"/>
    </w:p>
    <w:p w:rsidR="00D244DA" w:rsidRPr="003E47C4" w:rsidRDefault="00CF2783">
      <w:r>
        <w:t xml:space="preserve"> </w:t>
      </w:r>
      <w:r w:rsidR="004F64E9">
        <w:t>Development of a separate extendable colloid transport model, based on lattice Boltzmann fluid dynamics, drawing from the strengths of these works is still necessary though. Release of an open source</w:t>
      </w:r>
      <w:r w:rsidR="00A6229C">
        <w:t xml:space="preserve"> and extendable</w:t>
      </w:r>
      <w:r w:rsidR="004F64E9">
        <w:t xml:space="preserve"> computational fluid dynamic approach to colloid transport has the potential </w:t>
      </w:r>
      <w:r w:rsidR="00A6229C">
        <w:t xml:space="preserve">to evolve based on the strengths and insights of multiple researchers.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w:t>
      </w:r>
      <w:r>
        <w:lastRenderedPageBreak/>
        <w:t xml:space="preserve">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w:t>
      </w:r>
      <w:r w:rsidR="00FF3BFB">
        <w:lastRenderedPageBreak/>
        <w:t xml:space="preserve">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lt;year&gt; will provide a starting point to explore colloid-surface relationships and identify unknowns that will be provided by the user. Previous colloid transport modeling papers &lt;Qui, Gao</w:t>
      </w:r>
      <w:proofErr w:type="gramStart"/>
      <w:r w:rsidR="00AB23D5">
        <w:t>, ?</w:t>
      </w:r>
      <w:proofErr w:type="gramEnd"/>
      <w:r w:rsidR="00AB23D5">
        <w:t xml:space="preserve">&gt;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F70"/>
    <w:rsid w:val="00043375"/>
    <w:rsid w:val="000472A9"/>
    <w:rsid w:val="000C00C9"/>
    <w:rsid w:val="000E0169"/>
    <w:rsid w:val="000F5FFF"/>
    <w:rsid w:val="0010010C"/>
    <w:rsid w:val="00110381"/>
    <w:rsid w:val="00120E45"/>
    <w:rsid w:val="00123E1C"/>
    <w:rsid w:val="00132DDC"/>
    <w:rsid w:val="0014609E"/>
    <w:rsid w:val="00194E6B"/>
    <w:rsid w:val="001A0048"/>
    <w:rsid w:val="001A106F"/>
    <w:rsid w:val="001B0254"/>
    <w:rsid w:val="001E3ACA"/>
    <w:rsid w:val="001E61A3"/>
    <w:rsid w:val="00200B12"/>
    <w:rsid w:val="00232C14"/>
    <w:rsid w:val="00234D79"/>
    <w:rsid w:val="00235F15"/>
    <w:rsid w:val="00261AF0"/>
    <w:rsid w:val="00281A89"/>
    <w:rsid w:val="002937F0"/>
    <w:rsid w:val="002A4981"/>
    <w:rsid w:val="00300D6B"/>
    <w:rsid w:val="00320346"/>
    <w:rsid w:val="00321AA8"/>
    <w:rsid w:val="00332223"/>
    <w:rsid w:val="00347356"/>
    <w:rsid w:val="00352497"/>
    <w:rsid w:val="0035324A"/>
    <w:rsid w:val="0035434D"/>
    <w:rsid w:val="00377737"/>
    <w:rsid w:val="003A2E4E"/>
    <w:rsid w:val="003C326D"/>
    <w:rsid w:val="003D3619"/>
    <w:rsid w:val="003E4066"/>
    <w:rsid w:val="003E47C4"/>
    <w:rsid w:val="0040213E"/>
    <w:rsid w:val="004021FE"/>
    <w:rsid w:val="004206E9"/>
    <w:rsid w:val="004417BC"/>
    <w:rsid w:val="004422E1"/>
    <w:rsid w:val="00442A8B"/>
    <w:rsid w:val="00452C39"/>
    <w:rsid w:val="00465688"/>
    <w:rsid w:val="00474EAC"/>
    <w:rsid w:val="00476ABA"/>
    <w:rsid w:val="004806C5"/>
    <w:rsid w:val="00490897"/>
    <w:rsid w:val="004C0B5B"/>
    <w:rsid w:val="004D66D9"/>
    <w:rsid w:val="004E0C61"/>
    <w:rsid w:val="004F64E9"/>
    <w:rsid w:val="00507264"/>
    <w:rsid w:val="00531C24"/>
    <w:rsid w:val="00537821"/>
    <w:rsid w:val="00545024"/>
    <w:rsid w:val="0055150C"/>
    <w:rsid w:val="00552B55"/>
    <w:rsid w:val="005562DF"/>
    <w:rsid w:val="00556880"/>
    <w:rsid w:val="00571CCC"/>
    <w:rsid w:val="00585BED"/>
    <w:rsid w:val="00593905"/>
    <w:rsid w:val="005A5EEE"/>
    <w:rsid w:val="005B1B4B"/>
    <w:rsid w:val="005C54F4"/>
    <w:rsid w:val="005E43E8"/>
    <w:rsid w:val="005E7724"/>
    <w:rsid w:val="005E7A24"/>
    <w:rsid w:val="00606A6C"/>
    <w:rsid w:val="0064727F"/>
    <w:rsid w:val="0065555C"/>
    <w:rsid w:val="006A07E1"/>
    <w:rsid w:val="006A7C73"/>
    <w:rsid w:val="006B3140"/>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72A0"/>
    <w:rsid w:val="00770073"/>
    <w:rsid w:val="00776EC5"/>
    <w:rsid w:val="00780170"/>
    <w:rsid w:val="00785E22"/>
    <w:rsid w:val="00794E59"/>
    <w:rsid w:val="007A59D8"/>
    <w:rsid w:val="007C29EA"/>
    <w:rsid w:val="007C4217"/>
    <w:rsid w:val="007E0BFF"/>
    <w:rsid w:val="007E73E6"/>
    <w:rsid w:val="00804565"/>
    <w:rsid w:val="00804BA7"/>
    <w:rsid w:val="00813289"/>
    <w:rsid w:val="00820E65"/>
    <w:rsid w:val="00824739"/>
    <w:rsid w:val="008257BF"/>
    <w:rsid w:val="008261A1"/>
    <w:rsid w:val="008325AF"/>
    <w:rsid w:val="00851EF0"/>
    <w:rsid w:val="008578B9"/>
    <w:rsid w:val="00864128"/>
    <w:rsid w:val="008656BB"/>
    <w:rsid w:val="00887114"/>
    <w:rsid w:val="008956A8"/>
    <w:rsid w:val="008A0736"/>
    <w:rsid w:val="008C385F"/>
    <w:rsid w:val="00913916"/>
    <w:rsid w:val="00922188"/>
    <w:rsid w:val="00924820"/>
    <w:rsid w:val="00935895"/>
    <w:rsid w:val="00941113"/>
    <w:rsid w:val="0094125B"/>
    <w:rsid w:val="009568A6"/>
    <w:rsid w:val="009800BD"/>
    <w:rsid w:val="00980B6A"/>
    <w:rsid w:val="009862D5"/>
    <w:rsid w:val="009A004A"/>
    <w:rsid w:val="009A0D92"/>
    <w:rsid w:val="009B71AC"/>
    <w:rsid w:val="009C4B1D"/>
    <w:rsid w:val="009D3847"/>
    <w:rsid w:val="009F0CC8"/>
    <w:rsid w:val="009F5053"/>
    <w:rsid w:val="00A03AE7"/>
    <w:rsid w:val="00A046F8"/>
    <w:rsid w:val="00A37193"/>
    <w:rsid w:val="00A46613"/>
    <w:rsid w:val="00A51818"/>
    <w:rsid w:val="00A6229C"/>
    <w:rsid w:val="00A778FE"/>
    <w:rsid w:val="00A85EAC"/>
    <w:rsid w:val="00A903D1"/>
    <w:rsid w:val="00AA45DB"/>
    <w:rsid w:val="00AB23D5"/>
    <w:rsid w:val="00AC2E63"/>
    <w:rsid w:val="00AE2FFF"/>
    <w:rsid w:val="00AF2CC3"/>
    <w:rsid w:val="00AF4B9B"/>
    <w:rsid w:val="00B02C74"/>
    <w:rsid w:val="00B1375D"/>
    <w:rsid w:val="00B1464A"/>
    <w:rsid w:val="00B205BD"/>
    <w:rsid w:val="00B21583"/>
    <w:rsid w:val="00B52067"/>
    <w:rsid w:val="00B5470D"/>
    <w:rsid w:val="00B82642"/>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C078D"/>
    <w:rsid w:val="00CC3A4C"/>
    <w:rsid w:val="00CF2783"/>
    <w:rsid w:val="00CF3E60"/>
    <w:rsid w:val="00D04EC0"/>
    <w:rsid w:val="00D0659D"/>
    <w:rsid w:val="00D12205"/>
    <w:rsid w:val="00D17B03"/>
    <w:rsid w:val="00D17CD8"/>
    <w:rsid w:val="00D244DA"/>
    <w:rsid w:val="00D345C1"/>
    <w:rsid w:val="00D44EB0"/>
    <w:rsid w:val="00D64095"/>
    <w:rsid w:val="00D73779"/>
    <w:rsid w:val="00D80CCF"/>
    <w:rsid w:val="00DA3F14"/>
    <w:rsid w:val="00DC2C83"/>
    <w:rsid w:val="00DE6773"/>
    <w:rsid w:val="00E05791"/>
    <w:rsid w:val="00E140B1"/>
    <w:rsid w:val="00E15A1F"/>
    <w:rsid w:val="00E2085E"/>
    <w:rsid w:val="00E2273F"/>
    <w:rsid w:val="00E310AA"/>
    <w:rsid w:val="00E42371"/>
    <w:rsid w:val="00E4244D"/>
    <w:rsid w:val="00E42680"/>
    <w:rsid w:val="00E604BA"/>
    <w:rsid w:val="00E6514F"/>
    <w:rsid w:val="00E766BB"/>
    <w:rsid w:val="00E92B22"/>
    <w:rsid w:val="00E94395"/>
    <w:rsid w:val="00EA36AA"/>
    <w:rsid w:val="00EA5C0A"/>
    <w:rsid w:val="00EA7B0E"/>
    <w:rsid w:val="00EB65AF"/>
    <w:rsid w:val="00ED0B13"/>
    <w:rsid w:val="00EE2F61"/>
    <w:rsid w:val="00EF0500"/>
    <w:rsid w:val="00EF3EEB"/>
    <w:rsid w:val="00EF6C47"/>
    <w:rsid w:val="00F05858"/>
    <w:rsid w:val="00F2029E"/>
    <w:rsid w:val="00F233DB"/>
    <w:rsid w:val="00F30244"/>
    <w:rsid w:val="00F347FE"/>
    <w:rsid w:val="00F45931"/>
    <w:rsid w:val="00F74343"/>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4A59-9D9E-4758-863A-C9A78478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4</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04</cp:revision>
  <dcterms:created xsi:type="dcterms:W3CDTF">2017-07-14T01:22:00Z</dcterms:created>
  <dcterms:modified xsi:type="dcterms:W3CDTF">2017-08-07T03:01:00Z</dcterms:modified>
</cp:coreProperties>
</file>